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410"/>
        <w:gridCol w:w="1984"/>
        <w:gridCol w:w="2126"/>
      </w:tblGrid>
      <w:tr w:rsidR="000A1EEA" w:rsidRPr="004C1C9D" w14:paraId="34805912" w14:textId="77777777" w:rsidTr="00125AB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9C21B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86557" w14:textId="6B24DD61" w:rsidR="000A1EEA" w:rsidRDefault="00EB0237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6350BE"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4AB25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6A40C" w14:textId="5E041E0D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50D9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150D9F">
              <w:rPr>
                <w:rFonts w:ascii="Arial" w:hAnsi="Arial" w:cs="Arial"/>
                <w:b/>
              </w:rPr>
              <w:t>1</w:t>
            </w:r>
          </w:p>
        </w:tc>
      </w:tr>
      <w:tr w:rsidR="000A1EEA" w:rsidRPr="004C1C9D" w14:paraId="42D4013F" w14:textId="77777777" w:rsidTr="00125AB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5D2FE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30BE" w14:textId="5AB3F008" w:rsidR="000A1EEA" w:rsidRPr="004C1C9D" w:rsidRDefault="00150D9F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A1E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6B407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4390" w14:textId="3349BF28" w:rsidR="000A1EEA" w:rsidRPr="004C1C9D" w:rsidRDefault="00885CD6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0050103DM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ADCF0B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A9C5" w14:textId="39133D73" w:rsidR="000A1EEA" w:rsidRPr="004C1C9D" w:rsidRDefault="00CC5B3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  <w:r w:rsidR="00885CD6">
              <w:rPr>
                <w:rFonts w:ascii="Arial" w:hAnsi="Arial" w:cs="Arial"/>
                <w:b/>
              </w:rPr>
              <w:t xml:space="preserve"> (SALA 402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39BD10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6E821" w14:textId="603C29E3" w:rsidR="000A1EEA" w:rsidRDefault="00BF51C9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0A1EEA" w:rsidRPr="004C1C9D" w14:paraId="7BF10D70" w14:textId="77777777" w:rsidTr="00800065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09DC2" w14:textId="77777777" w:rsidR="000A1EEA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1C99" w:rsidRPr="004C1C9D" w14:paraId="6C964F23" w14:textId="77777777" w:rsidTr="00125A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D8C74" w14:textId="77777777" w:rsidR="00CB1C99" w:rsidRPr="004C1C9D" w:rsidRDefault="00CB1C99" w:rsidP="00CB1C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22743" w14:textId="31ACDB0D" w:rsidR="00CB1C99" w:rsidRPr="00BD21CE" w:rsidRDefault="00CB1C99" w:rsidP="00CB1C99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92F7A" w14:textId="213AC2A3" w:rsidR="00CB1C99" w:rsidRPr="004C1C9D" w:rsidRDefault="00CB1C99" w:rsidP="00CB1C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F11A6" w14:textId="09843E1E" w:rsidR="00CB1C99" w:rsidRPr="004655F4" w:rsidRDefault="00CB1C99" w:rsidP="00CB1C99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4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4B4DD" w14:textId="1FF83759" w:rsidR="00CB1C99" w:rsidRPr="00C20021" w:rsidRDefault="00CB1C99" w:rsidP="00CB1C99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DB7EE4" w14:textId="3427AE5D" w:rsidR="00CB1C99" w:rsidRPr="004655F4" w:rsidRDefault="00CB1C99" w:rsidP="00CB1C99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9FCD5D" w14:textId="7DAF962A" w:rsidR="00CB1C99" w:rsidRPr="004C1C9D" w:rsidRDefault="00CB1C99" w:rsidP="00CB1C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C84EEE" w:rsidRPr="004C1C9D" w14:paraId="00328D2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6D059" w14:textId="3B3BDC70" w:rsidR="00C84EEE" w:rsidRPr="004C1C9D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D00E" w14:textId="70EBC489" w:rsidR="00C84EEE" w:rsidRPr="00C2211C" w:rsidRDefault="00C84EEE" w:rsidP="00C84E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D40F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TOLOGIA GERAL</w:t>
            </w:r>
          </w:p>
          <w:p w14:paraId="235A137A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382C1E6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46618E3D" w14:textId="5A557C6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3F82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BIOLOGIA MOLECULAR</w:t>
            </w:r>
          </w:p>
          <w:p w14:paraId="1A76092A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6EFB983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Jorge Belém</w:t>
            </w:r>
          </w:p>
          <w:p w14:paraId="279A9C3E" w14:textId="35AC98C1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768C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6DD99A1F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B10B692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</w:p>
          <w:p w14:paraId="7168C771" w14:textId="5B38E889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9B42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199BFAE9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E1B6429" w14:textId="77777777" w:rsidR="00C84EEE" w:rsidRP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. Dr. Pablo Gualberto </w:t>
            </w:r>
          </w:p>
          <w:p w14:paraId="5BB840D8" w14:textId="4BDE342A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6827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076125DE" w14:textId="5B3EEB6C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69C95FB" w14:textId="5A99B3EA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4EEE" w:rsidRPr="004C1C9D" w14:paraId="0A9BAF6E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3D961" w14:textId="0284999F" w:rsidR="00C84EEE" w:rsidRPr="004A7E67" w:rsidRDefault="00C84EEE" w:rsidP="00C84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B9A4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3DBC94DB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799AC055" w14:textId="467F4A11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E27F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TOLOGIA GERAL</w:t>
            </w:r>
          </w:p>
          <w:p w14:paraId="7D62FE4C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A5B9D96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6C1324D6" w14:textId="07B96248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2FAA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BIOLOGIA MOLECULAR</w:t>
            </w:r>
          </w:p>
          <w:p w14:paraId="27B07D01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5D11A65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Jorge Belém</w:t>
            </w:r>
          </w:p>
          <w:p w14:paraId="2546ED68" w14:textId="41EE5248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86A0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56735E86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498199D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</w:p>
          <w:p w14:paraId="50FAD242" w14:textId="0A1BA130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E33A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3C59CB23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39F3E0F" w14:textId="77777777" w:rsidR="00C84EEE" w:rsidRP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EEE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5AECEEFA" w14:textId="5F1C7CAB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C294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2F4C8581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3A1D2185" w14:textId="0F0FA7F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4EEE" w:rsidRPr="004C1C9D" w14:paraId="169658C1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5C6B6" w14:textId="34060F93" w:rsidR="00C84EEE" w:rsidRPr="004A7E67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604E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710E8F0A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6C9F6358" w14:textId="719606FA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1A20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TOLOGIA GERAL</w:t>
            </w:r>
          </w:p>
          <w:p w14:paraId="28A53DD4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ECCCDFD" w14:textId="6641BFC3" w:rsidR="00C84EEE" w:rsidRPr="00CB1C99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1C99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3FC5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CÁLCULO</w:t>
            </w:r>
          </w:p>
          <w:p w14:paraId="0FDE567D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67EB067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Prof. Esp. Márcio Campos</w:t>
            </w:r>
          </w:p>
          <w:p w14:paraId="52414C76" w14:textId="754264A3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:00 as 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0F93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07A84C87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9EE5D0F" w14:textId="5E8C8D84" w:rsidR="00C84EEE" w:rsidRPr="00CB1C99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1C99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F48ED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38EDA22F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17B8DFB" w14:textId="77777777" w:rsidR="00C84EEE" w:rsidRP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EEE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0D64691C" w14:textId="709F67E6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 as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A6242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148840E4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313698F2" w14:textId="66AB64FA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4EEE" w:rsidRPr="004C1C9D" w14:paraId="7BDAC2E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7999D" w14:textId="679057B0" w:rsidR="00C84EEE" w:rsidRPr="004A7E67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6BF4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5FE533AD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0A2CEA0A" w14:textId="0F3CF160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387A" w14:textId="43801608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3319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CÁLCULO</w:t>
            </w:r>
          </w:p>
          <w:p w14:paraId="474827DD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69E7A35" w14:textId="77777777" w:rsidR="00C84EEE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Prof. Esp. Márcio Campos</w:t>
            </w:r>
          </w:p>
          <w:p w14:paraId="47529F06" w14:textId="0C57654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 as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26B9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BIOLOGIA MOLECULAR</w:t>
            </w:r>
          </w:p>
          <w:p w14:paraId="62917CEB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7AB8903" w14:textId="02722AED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255A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ED44F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CÁLCULO</w:t>
            </w:r>
          </w:p>
          <w:p w14:paraId="1553CDA4" w14:textId="77777777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AB41E25" w14:textId="6D11256C" w:rsidR="00C84EEE" w:rsidRPr="00CB1C99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1C99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5340E" w14:textId="2342B195" w:rsidR="00C84EEE" w:rsidRPr="000A255A" w:rsidRDefault="00C84EEE" w:rsidP="00C84E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B1C99" w:rsidRPr="004C1C9D" w14:paraId="2DFE0C44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64CF0" w14:textId="7D48847D" w:rsidR="00CB1C99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6FB8" w14:textId="77777777" w:rsidR="00CB1C99" w:rsidRPr="000A255A" w:rsidRDefault="00CB1C99" w:rsidP="00CB1C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0AB1B3D9" w14:textId="77777777" w:rsidR="00CB1C99" w:rsidRPr="000A255A" w:rsidRDefault="00CB1C99" w:rsidP="00CB1C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01829C4F" w14:textId="45D5A203" w:rsidR="00CB1C99" w:rsidRPr="000A255A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As aulas NACIONAIS da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8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00 a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:0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45C3" w14:textId="77777777" w:rsidR="00CB1C99" w:rsidRPr="000A255A" w:rsidRDefault="00CB1C99" w:rsidP="00C84E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1320" w14:textId="77777777" w:rsidR="00CB1C99" w:rsidRPr="000A255A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63F6" w14:textId="77777777" w:rsidR="00CB1C99" w:rsidRPr="000A255A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D8CF" w14:textId="77777777" w:rsidR="00CB1C99" w:rsidRPr="000A255A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71F72" w14:textId="77777777" w:rsidR="00CB1C99" w:rsidRPr="000A255A" w:rsidRDefault="00CB1C99" w:rsidP="00C84EE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5F019C8" w14:textId="1274964D" w:rsidR="000A1EEA" w:rsidRDefault="000A1EEA" w:rsidP="00EA079D"/>
    <w:p w14:paraId="5B1CEB8E" w14:textId="7F858298" w:rsidR="000A1EEA" w:rsidRDefault="000A1EEA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A1EEA" w:rsidRPr="004C1C9D" w14:paraId="3D78935D" w14:textId="77777777" w:rsidTr="006B513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D708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E0D85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8953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F1C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1898B93" w14:textId="76EA4FBE" w:rsidR="000A1EEA" w:rsidRDefault="000A1EEA" w:rsidP="00EA079D"/>
    <w:p w14:paraId="3FC91A92" w14:textId="210D308D" w:rsidR="00206070" w:rsidRDefault="00206070" w:rsidP="00EA079D"/>
    <w:p w14:paraId="120C5F14" w14:textId="7FA82B2C" w:rsidR="00206070" w:rsidRDefault="00206070" w:rsidP="00EA079D"/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6F03" w14:textId="77777777" w:rsidR="000D11B3" w:rsidRPr="00736229" w:rsidRDefault="000D11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EF87308" w14:textId="77777777" w:rsidR="000D11B3" w:rsidRPr="00736229" w:rsidRDefault="000D11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E7BA" w14:textId="77777777" w:rsidR="000D11B3" w:rsidRPr="00736229" w:rsidRDefault="000D11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7A33BA1" w14:textId="77777777" w:rsidR="000D11B3" w:rsidRPr="00736229" w:rsidRDefault="000D11B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3DC0"/>
    <w:rsid w:val="00024C37"/>
    <w:rsid w:val="00080245"/>
    <w:rsid w:val="00086A0C"/>
    <w:rsid w:val="000964A1"/>
    <w:rsid w:val="000A1EEA"/>
    <w:rsid w:val="000A255A"/>
    <w:rsid w:val="000A2669"/>
    <w:rsid w:val="000A7F19"/>
    <w:rsid w:val="000B23D8"/>
    <w:rsid w:val="000C0FA7"/>
    <w:rsid w:val="000D097F"/>
    <w:rsid w:val="000D11B3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C21A0"/>
    <w:rsid w:val="001C4D27"/>
    <w:rsid w:val="001C7A05"/>
    <w:rsid w:val="001D2EDE"/>
    <w:rsid w:val="001D78B9"/>
    <w:rsid w:val="001E3987"/>
    <w:rsid w:val="001F1E27"/>
    <w:rsid w:val="00206070"/>
    <w:rsid w:val="0022268F"/>
    <w:rsid w:val="002370E9"/>
    <w:rsid w:val="00260B7E"/>
    <w:rsid w:val="00267930"/>
    <w:rsid w:val="002866C5"/>
    <w:rsid w:val="00287D29"/>
    <w:rsid w:val="002957B7"/>
    <w:rsid w:val="002A714A"/>
    <w:rsid w:val="002C4EA0"/>
    <w:rsid w:val="002D5510"/>
    <w:rsid w:val="00361A6E"/>
    <w:rsid w:val="00377920"/>
    <w:rsid w:val="003823A0"/>
    <w:rsid w:val="0038683A"/>
    <w:rsid w:val="00394938"/>
    <w:rsid w:val="003E0068"/>
    <w:rsid w:val="003F1762"/>
    <w:rsid w:val="00406ED1"/>
    <w:rsid w:val="00413ECB"/>
    <w:rsid w:val="00417B98"/>
    <w:rsid w:val="004655F4"/>
    <w:rsid w:val="004665F0"/>
    <w:rsid w:val="00466CF9"/>
    <w:rsid w:val="0047216D"/>
    <w:rsid w:val="004A7E67"/>
    <w:rsid w:val="004B5573"/>
    <w:rsid w:val="004C1C9D"/>
    <w:rsid w:val="004E1E48"/>
    <w:rsid w:val="004F4334"/>
    <w:rsid w:val="00510853"/>
    <w:rsid w:val="0054366B"/>
    <w:rsid w:val="00573D12"/>
    <w:rsid w:val="00574968"/>
    <w:rsid w:val="00576EAF"/>
    <w:rsid w:val="0059793D"/>
    <w:rsid w:val="0063367C"/>
    <w:rsid w:val="006350BE"/>
    <w:rsid w:val="00671E8B"/>
    <w:rsid w:val="006752A3"/>
    <w:rsid w:val="006E1195"/>
    <w:rsid w:val="00710345"/>
    <w:rsid w:val="00715BC1"/>
    <w:rsid w:val="00767F63"/>
    <w:rsid w:val="007A3784"/>
    <w:rsid w:val="007A49F1"/>
    <w:rsid w:val="007A574B"/>
    <w:rsid w:val="007A6C19"/>
    <w:rsid w:val="007B127C"/>
    <w:rsid w:val="007C57E0"/>
    <w:rsid w:val="007E6FF6"/>
    <w:rsid w:val="007F4E38"/>
    <w:rsid w:val="00800065"/>
    <w:rsid w:val="008328B4"/>
    <w:rsid w:val="00847624"/>
    <w:rsid w:val="00885CD6"/>
    <w:rsid w:val="008A1F5E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34C1"/>
    <w:rsid w:val="00966151"/>
    <w:rsid w:val="009710D8"/>
    <w:rsid w:val="009A4244"/>
    <w:rsid w:val="009A4266"/>
    <w:rsid w:val="009B70AF"/>
    <w:rsid w:val="009C0FE7"/>
    <w:rsid w:val="009D0432"/>
    <w:rsid w:val="009D11BB"/>
    <w:rsid w:val="009E311C"/>
    <w:rsid w:val="00A10543"/>
    <w:rsid w:val="00A207BA"/>
    <w:rsid w:val="00A3251C"/>
    <w:rsid w:val="00A623AC"/>
    <w:rsid w:val="00A87048"/>
    <w:rsid w:val="00A96028"/>
    <w:rsid w:val="00AA12AF"/>
    <w:rsid w:val="00AC07D1"/>
    <w:rsid w:val="00AD38A6"/>
    <w:rsid w:val="00AD719F"/>
    <w:rsid w:val="00AD71B8"/>
    <w:rsid w:val="00AF1C0C"/>
    <w:rsid w:val="00B02D3E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211C"/>
    <w:rsid w:val="00C279A6"/>
    <w:rsid w:val="00C626EF"/>
    <w:rsid w:val="00C84EDD"/>
    <w:rsid w:val="00C84EEE"/>
    <w:rsid w:val="00C92276"/>
    <w:rsid w:val="00CB1C99"/>
    <w:rsid w:val="00CC5B3A"/>
    <w:rsid w:val="00D07625"/>
    <w:rsid w:val="00D17E6E"/>
    <w:rsid w:val="00D30835"/>
    <w:rsid w:val="00D346F7"/>
    <w:rsid w:val="00D358EC"/>
    <w:rsid w:val="00D42773"/>
    <w:rsid w:val="00D45CEF"/>
    <w:rsid w:val="00D77DED"/>
    <w:rsid w:val="00D8552D"/>
    <w:rsid w:val="00DA460A"/>
    <w:rsid w:val="00DA4E11"/>
    <w:rsid w:val="00DD6E22"/>
    <w:rsid w:val="00DF075E"/>
    <w:rsid w:val="00E21289"/>
    <w:rsid w:val="00E277FC"/>
    <w:rsid w:val="00E31E43"/>
    <w:rsid w:val="00E44EFD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2739E"/>
    <w:rsid w:val="00F65630"/>
    <w:rsid w:val="00F72220"/>
    <w:rsid w:val="00F838BD"/>
    <w:rsid w:val="00F84A98"/>
    <w:rsid w:val="00F92862"/>
    <w:rsid w:val="00FC4269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20:45:00Z</cp:lastPrinted>
  <dcterms:created xsi:type="dcterms:W3CDTF">2022-03-16T21:06:00Z</dcterms:created>
  <dcterms:modified xsi:type="dcterms:W3CDTF">2022-03-16T21:06:00Z</dcterms:modified>
</cp:coreProperties>
</file>